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4C" w:rsidRPr="00785C4C" w:rsidRDefault="00FE5792" w:rsidP="00785C4C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C4C" w:rsidRPr="00785C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УНИЦИПАЛЬНОЕ  БЮДЖЕТНОЕ ОБЩЕОБРАЗОВАТЕЛЬНОЕ УЧРЕЖДЕНИЕ</w:t>
      </w:r>
    </w:p>
    <w:p w:rsidR="00785C4C" w:rsidRPr="00785C4C" w:rsidRDefault="00785C4C" w:rsidP="00785C4C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85C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БАХЧИСАРАЙСКАЯ СРЕДНЯЯ ОБЩЕОБРАЗОВАТЕЛЬНАЯ ШКОЛА  № 1»</w:t>
      </w:r>
    </w:p>
    <w:p w:rsidR="00785C4C" w:rsidRPr="00785C4C" w:rsidRDefault="00785C4C" w:rsidP="00785C4C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85C4C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РОДА  БАХЧИСАРАЙ   РЕСПУБЛИКИ  КРЫМ</w:t>
      </w:r>
    </w:p>
    <w:p w:rsidR="00785C4C" w:rsidRPr="00785C4C" w:rsidRDefault="00785C4C" w:rsidP="00785C4C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785C4C" w:rsidRPr="00785C4C" w:rsidRDefault="00785C4C" w:rsidP="00785C4C">
      <w:pPr>
        <w:shd w:val="clear" w:color="auto" w:fill="FFFFFF"/>
        <w:spacing w:line="24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5C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</w:t>
      </w:r>
    </w:p>
    <w:p w:rsidR="00785C4C" w:rsidRPr="00785C4C" w:rsidRDefault="00785C4C" w:rsidP="00785C4C">
      <w:pPr>
        <w:shd w:val="clear" w:color="auto" w:fill="FFFFFF"/>
        <w:spacing w:line="24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5C4C" w:rsidRPr="00785C4C" w:rsidRDefault="00785C4C" w:rsidP="00785C4C">
      <w:pPr>
        <w:spacing w:line="240" w:lineRule="atLeast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8.10.2019г.</w:t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</w:t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</w:t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№ </w:t>
      </w:r>
      <w:r w:rsidRPr="00785C4C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467</w:t>
      </w:r>
    </w:p>
    <w:p w:rsidR="00785C4C" w:rsidRPr="00785C4C" w:rsidRDefault="00785C4C" w:rsidP="00785C4C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85C4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Бахчисарай</w:t>
      </w:r>
    </w:p>
    <w:p w:rsidR="00785C4C" w:rsidRPr="00785C4C" w:rsidRDefault="00785C4C" w:rsidP="00785C4C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B2" w:rsidRPr="00613E96" w:rsidRDefault="00A867B2" w:rsidP="00785C4C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A867B2" w:rsidRPr="00613E96" w:rsidRDefault="004F6CE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итогах классно-обобщающего </w:t>
      </w:r>
    </w:p>
    <w:p w:rsidR="00A867B2" w:rsidRPr="00613E96" w:rsidRDefault="004F6CE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я в 10-х классах</w:t>
      </w:r>
    </w:p>
    <w:p w:rsidR="00A867B2" w:rsidRPr="00613E96" w:rsidRDefault="00A867B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C81" w:rsidRPr="00CE4C59" w:rsidRDefault="004F6CE6" w:rsidP="00106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м планом работы 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приказа по школе от 16.09. 2019 г. № 401 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е-октябре 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лся кл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о-обобщающий контроль в 10-А классе.</w:t>
      </w:r>
      <w:r w:rsidR="00B8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8 октября 2019 г. состоялось заседание  педагогического совета школы</w:t>
      </w:r>
      <w:r w:rsidR="0000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9)</w:t>
      </w:r>
      <w:r w:rsidR="00B8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ассматривались</w:t>
      </w:r>
      <w:r w:rsidR="00B8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00354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8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ённого классно-обобщающего контроля. </w:t>
      </w:r>
    </w:p>
    <w:p w:rsidR="00106C81" w:rsidRPr="00613E96" w:rsidRDefault="00106C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онтроля:</w:t>
      </w:r>
    </w:p>
    <w:p w:rsidR="00A867B2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единых требований к учащимся;</w:t>
      </w:r>
    </w:p>
    <w:p w:rsidR="00106C81" w:rsidRDefault="00106C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Pr="00CE4C59">
        <w:rPr>
          <w:rFonts w:ascii="Times New Roman" w:hAnsi="Times New Roman" w:cs="Times New Roman"/>
          <w:sz w:val="24"/>
          <w:szCs w:val="24"/>
        </w:rPr>
        <w:t xml:space="preserve">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C59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а мер по их устранению;</w:t>
      </w: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чителей в активизации познавательной деятельности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методических приёмов, оптимальности избранных методов обучения;</w:t>
      </w:r>
    </w:p>
    <w:p w:rsidR="00A867B2" w:rsidRPr="00613E96" w:rsidRDefault="009105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лана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C81" w:rsidRDefault="004F6CE6" w:rsidP="000F64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6C81">
        <w:rPr>
          <w:rFonts w:ascii="Times New Roman" w:hAnsi="Times New Roman" w:cs="Times New Roman"/>
          <w:sz w:val="24"/>
          <w:szCs w:val="24"/>
        </w:rPr>
        <w:t>определение</w:t>
      </w:r>
      <w:r w:rsidR="00106C81" w:rsidRPr="00CE4C59">
        <w:rPr>
          <w:rFonts w:ascii="Times New Roman" w:hAnsi="Times New Roman" w:cs="Times New Roman"/>
          <w:sz w:val="24"/>
          <w:szCs w:val="24"/>
        </w:rPr>
        <w:t xml:space="preserve">  основных направлений совместной работы педагогического</w:t>
      </w:r>
      <w:r w:rsidR="00106C81" w:rsidRPr="00106C81">
        <w:rPr>
          <w:rFonts w:ascii="Times New Roman" w:hAnsi="Times New Roman" w:cs="Times New Roman"/>
          <w:sz w:val="24"/>
          <w:szCs w:val="24"/>
        </w:rPr>
        <w:t xml:space="preserve"> </w:t>
      </w:r>
      <w:r w:rsidR="00106C81" w:rsidRPr="00CE4C59">
        <w:rPr>
          <w:rFonts w:ascii="Times New Roman" w:hAnsi="Times New Roman" w:cs="Times New Roman"/>
          <w:sz w:val="24"/>
          <w:szCs w:val="24"/>
        </w:rPr>
        <w:t>и ученического</w:t>
      </w:r>
    </w:p>
    <w:p w:rsidR="00106C81" w:rsidRDefault="000F64C9" w:rsidP="000F64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6C81" w:rsidRPr="00CE4C59">
        <w:rPr>
          <w:rFonts w:ascii="Times New Roman" w:hAnsi="Times New Roman" w:cs="Times New Roman"/>
          <w:sz w:val="24"/>
          <w:szCs w:val="24"/>
        </w:rPr>
        <w:t>коллективов по оптими</w:t>
      </w:r>
      <w:r w:rsidR="00106C81">
        <w:rPr>
          <w:rFonts w:ascii="Times New Roman" w:hAnsi="Times New Roman" w:cs="Times New Roman"/>
          <w:sz w:val="24"/>
          <w:szCs w:val="24"/>
        </w:rPr>
        <w:t xml:space="preserve">зации образовательного процесса.                       </w:t>
      </w:r>
    </w:p>
    <w:p w:rsidR="000F64C9" w:rsidRDefault="00106C8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7B2" w:rsidRPr="00613E96" w:rsidRDefault="004F6CE6" w:rsidP="000F64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ад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ей посещено 13</w:t>
      </w:r>
      <w:r w:rsidR="002A081D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по различным дисциплинам, изучена работа классного руководителя с дневниками учащихся, проанализировано выполнение мероприятий воспитательного плана, работа классного руководителя и учителей-предметников с классным журналом.</w:t>
      </w:r>
    </w:p>
    <w:p w:rsidR="00A867B2" w:rsidRPr="00613E96" w:rsidRDefault="004F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оциальный заказ обучающихся и их родителей, материально-техническую базу общеобразовательной организации, профессиональную квалификацию п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коллектива 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сформирован один  класс старшей ступени с непрофильным обучением.  Классным руково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м назначена 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Макарова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7B2" w:rsidRPr="00613E96" w:rsidRDefault="004F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инвариантной  части  распределены в соответствии с рабочим учебным планом. </w:t>
      </w:r>
    </w:p>
    <w:p w:rsidR="00A867B2" w:rsidRPr="00613E96" w:rsidRDefault="00B416B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ия использованы для усиления базисной программы по русскому языку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,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ГИА по данн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ения индивидуальных запросов учащихся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AE3" w:rsidRPr="00613E96" w:rsidRDefault="000F64C9" w:rsidP="000A7BB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01 сентября 2019 года в 10-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ассе - 26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A867B2" w:rsidRPr="00613E96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казала, что уроки в 10-А классе проводятся в соответствии                </w:t>
      </w:r>
      <w:r w:rsid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асписанием. Содержание уроков соответствует календарно-тематическому планированию рабочих программ. Ученики обеспечены учебниками  в полном объёме. </w:t>
      </w:r>
    </w:p>
    <w:p w:rsidR="00C87353" w:rsidRPr="00C87353" w:rsidRDefault="00A53D2D" w:rsidP="00C87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 посещённых уроков по различным дисциплинам объединяет крайне схожая методика проведения, используемые приёмы, формы и виды работы.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А.Г.Шилова, И.А.Катанова, Г.А.Ахтемова, И.Б.Нюшкова, </w:t>
      </w:r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И.Ибрагимова, Н.В.Корнева, Т.В.Верещенко 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кам готовятся добросовестно, тщательно, системно. Учебной информацией владеют на высоком уровне</w:t>
      </w:r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т подать её в интересной форме, соответствующей возрасту учащихся</w:t>
      </w:r>
      <w:r w:rsidR="000B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леживается регулярная, системная активная работа педагогов по подготовке учащихся к ГИА. </w:t>
      </w:r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й метод, используемый </w:t>
      </w:r>
      <w:r w:rsidR="00D35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этапах урока – словесный, в лучшем случае – диалог, но в большинстве случаев, это монолог учителя.</w:t>
      </w:r>
      <w:r w:rsidR="00A46CEE"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активной деятельности учащихся.</w:t>
      </w:r>
      <w:r w:rsidR="00C8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921" w:rsidRP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6F1921" w:rsidRP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но требовательны к работе учеников</w:t>
      </w:r>
      <w:r w:rsidR="00B4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7353" w:rsidRPr="00C87353">
        <w:rPr>
          <w:rFonts w:ascii="Times New Roman" w:hAnsi="Times New Roman" w:cs="Times New Roman"/>
          <w:sz w:val="24"/>
          <w:szCs w:val="24"/>
        </w:rPr>
        <w:t>Основной целью по-прежнему остаётся передача ученикам готовой информации,  системы знаний, составляющих основу наук.</w:t>
      </w:r>
    </w:p>
    <w:p w:rsidR="00B416B5" w:rsidRDefault="00A46CEE" w:rsidP="00A46CE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на посещённых уроках не  отличались высокой активностью, заинтересованностью 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ивностью рабо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уроках </w:t>
      </w:r>
      <w:r w:rsidRPr="00613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 нерациональное соотношение деятельности учителя и учащихся.</w:t>
      </w:r>
      <w:r w:rsidRPr="00A46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7489" w:rsidRPr="00A46CEE" w:rsidRDefault="00277489" w:rsidP="00A46C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ущих оценок в журнале свидетельствует о необъективном (в сторону завышения) оценивании учащихся. Оценки высокого </w:t>
      </w:r>
      <w:r w:rsidR="0067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выставляются за ответы, не соответствующие возрастным возможностям и способностям учащихся. </w:t>
      </w:r>
    </w:p>
    <w:p w:rsidR="00D9204A" w:rsidRDefault="00D9204A" w:rsidP="00410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лассно-обобщающего контроля проведена контрольная работа по алгебре и началам математического анализа. Из писавших работу 20 учащихся 14 понизили результаты в сравнении                  с годовыми оценками. </w:t>
      </w:r>
    </w:p>
    <w:p w:rsidR="00A867B2" w:rsidRPr="00613E96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лассно-обобщающего контроля было проведено анкетирование десятиклассников. Результаты анкетирования показали:</w:t>
      </w:r>
    </w:p>
    <w:p w:rsidR="00EE5882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учащихся </w:t>
      </w:r>
      <w:r w:rsidR="00EE5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ли продолжение обучения в школе в 10 классе, 3 – по настоянию родителей (из 22 учащихся).</w:t>
      </w:r>
    </w:p>
    <w:p w:rsidR="00EE5882" w:rsidRDefault="00EE5882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дготовкой к ГИА за пределами школы  занимаются 16 учеников.</w:t>
      </w:r>
    </w:p>
    <w:p w:rsidR="00EE5882" w:rsidRDefault="00EE5882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пользуются дополнительными источниками информации по учебным предметам </w:t>
      </w:r>
      <w:r w:rsidR="00754028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да обращаю</w:t>
      </w:r>
      <w:r w:rsidR="007540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научной и справочной литературе -14.</w:t>
      </w:r>
    </w:p>
    <w:p w:rsidR="00754028" w:rsidRDefault="00754028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9 учащихся из 22 жертвуют развлечениями и отдыхом в пользу кропотливой интеллектуальной работы. </w:t>
      </w:r>
    </w:p>
    <w:p w:rsidR="00D210DF" w:rsidRDefault="00D210DF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цель, которую учащиеся ставят перед собой в этом году, они связывают именно                   с успехами в учёбе. </w:t>
      </w:r>
    </w:p>
    <w:p w:rsidR="006D389D" w:rsidRDefault="004F6CE6" w:rsidP="006D38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ая      работа   с   учащимися    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10-А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</w:t>
      </w:r>
    </w:p>
    <w:p w:rsidR="00A867B2" w:rsidRPr="00613E96" w:rsidRDefault="00703881" w:rsidP="006D389D">
      <w:p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тельным планом.</w:t>
      </w:r>
    </w:p>
    <w:p w:rsidR="00A867B2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10–А классе на</w:t>
      </w:r>
      <w:r w:rsidR="00136871"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 было предоставлено 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6871"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а дневников классным руководителем Н.В.Макаровой сводится к подписи дневника в конце недели и после выставленных активом класса оценок в соответствии с информацией классного журнала. Учителями-предметниками оценки в дневники не выставляются. 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виде, в котором дневники десятиклассников находятся на данный момент, они не выполняют своего назначения как школьного документа учащегося</w:t>
      </w:r>
      <w:r w:rsidR="00B41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6B5" w:rsidRDefault="00B416B5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</w:t>
      </w:r>
    </w:p>
    <w:p w:rsidR="00B416B5" w:rsidRDefault="00B416B5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B2" w:rsidRPr="00B416B5" w:rsidRDefault="00B416B5" w:rsidP="00B416B5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A867B2" w:rsidRDefault="00B416B5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учителям-</w:t>
      </w:r>
      <w:r w:rsidR="003E10B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 эффективно использовать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современных образовательных технологий обучения, развивать  мотивацию учащихся через усиление практической направленности урока, использовать задания развиваю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 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ного характера.</w:t>
      </w:r>
    </w:p>
    <w:p w:rsidR="003E10B0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м учителям-предметникам сократить использование информационно-словесных методов, фронтальных форм</w:t>
      </w:r>
      <w:r w:rsidR="003E10B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ить сферу применения ИКТ при подготовке и проведении уроков. Активизировать практику использования домашних заданий, которые необходимо подготовить с применением ИКТ.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лям-предметникам повысить уровень</w:t>
      </w:r>
      <w:r w:rsidR="008C561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ований  и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</w:t>
      </w:r>
      <w:r w:rsidR="008C561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и оценивания учащихся</w:t>
      </w:r>
      <w:r w:rsidR="00676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61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высокий и достаточный уровень подготовки;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ировать ответы учащихся </w:t>
      </w:r>
      <w:r w:rsid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тавленные отметки.  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методы обучения, направленные на организацию самостоятельной работы учащихся по приобретению знаний в различных условиях.</w:t>
      </w:r>
    </w:p>
    <w:p w:rsidR="008C561E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машние задания давать дифференцированно, с учётом индивидуальных способностей учащихся.</w:t>
      </w:r>
    </w:p>
    <w:p w:rsidR="00F359A5" w:rsidRDefault="00F359A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ассному руководителю 10-А класса Н.В.Макаровой провести родительское собрание по итогам классно-обобщающего контроля.</w:t>
      </w:r>
    </w:p>
    <w:p w:rsidR="008C561E" w:rsidRPr="00613E96" w:rsidRDefault="00F359A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дагогу-психологу Е.А.Куринной организовать психологическое сопровождение УВП в 10-А классе.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7B2" w:rsidRPr="00613E96" w:rsidRDefault="00A867B2">
      <w:pPr>
        <w:spacing w:after="200" w:line="276" w:lineRule="auto"/>
        <w:ind w:firstLine="0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A867B2" w:rsidRPr="00613E96" w:rsidRDefault="00A867B2">
      <w:pPr>
        <w:spacing w:after="200" w:line="276" w:lineRule="auto"/>
        <w:ind w:firstLine="0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A867B2" w:rsidRPr="00613E96" w:rsidRDefault="00A867B2">
      <w:pPr>
        <w:rPr>
          <w:sz w:val="24"/>
          <w:szCs w:val="24"/>
        </w:rPr>
      </w:pPr>
    </w:p>
    <w:sectPr w:rsidR="00A867B2" w:rsidRPr="00613E96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17" w:rsidRDefault="00B87817">
      <w:r>
        <w:separator/>
      </w:r>
    </w:p>
  </w:endnote>
  <w:endnote w:type="continuationSeparator" w:id="0">
    <w:p w:rsidR="00B87817" w:rsidRDefault="00B8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egoe UI"/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60354"/>
      <w:docPartObj>
        <w:docPartGallery w:val="Page Numbers (Bottom of Page)"/>
        <w:docPartUnique/>
      </w:docPartObj>
    </w:sdtPr>
    <w:sdtEndPr/>
    <w:sdtContent>
      <w:p w:rsidR="00B87817" w:rsidRDefault="00B87817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5C4C">
          <w:rPr>
            <w:noProof/>
          </w:rPr>
          <w:t>1</w:t>
        </w:r>
        <w:r>
          <w:fldChar w:fldCharType="end"/>
        </w:r>
      </w:p>
    </w:sdtContent>
  </w:sdt>
  <w:p w:rsidR="00B87817" w:rsidRDefault="00B878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17" w:rsidRDefault="00B87817">
      <w:r>
        <w:separator/>
      </w:r>
    </w:p>
  </w:footnote>
  <w:footnote w:type="continuationSeparator" w:id="0">
    <w:p w:rsidR="00B87817" w:rsidRDefault="00B8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C6B"/>
    <w:multiLevelType w:val="multilevel"/>
    <w:tmpl w:val="E7A44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DB20EF"/>
    <w:multiLevelType w:val="multilevel"/>
    <w:tmpl w:val="482C2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B2"/>
    <w:rsid w:val="00003541"/>
    <w:rsid w:val="000A7BB7"/>
    <w:rsid w:val="000B40F7"/>
    <w:rsid w:val="000F64C9"/>
    <w:rsid w:val="00106C81"/>
    <w:rsid w:val="0012042B"/>
    <w:rsid w:val="00136871"/>
    <w:rsid w:val="001662B7"/>
    <w:rsid w:val="00215D6C"/>
    <w:rsid w:val="00277489"/>
    <w:rsid w:val="002940E2"/>
    <w:rsid w:val="002A081D"/>
    <w:rsid w:val="00301AE7"/>
    <w:rsid w:val="0035236F"/>
    <w:rsid w:val="003A0149"/>
    <w:rsid w:val="003C68C6"/>
    <w:rsid w:val="003C7037"/>
    <w:rsid w:val="003E10B0"/>
    <w:rsid w:val="00410B7A"/>
    <w:rsid w:val="0042307C"/>
    <w:rsid w:val="00497820"/>
    <w:rsid w:val="004F6CE6"/>
    <w:rsid w:val="00516113"/>
    <w:rsid w:val="00554F2A"/>
    <w:rsid w:val="005A13DA"/>
    <w:rsid w:val="005B55B2"/>
    <w:rsid w:val="005C1C4E"/>
    <w:rsid w:val="005D5071"/>
    <w:rsid w:val="005D6A76"/>
    <w:rsid w:val="00613E96"/>
    <w:rsid w:val="006163DC"/>
    <w:rsid w:val="00647162"/>
    <w:rsid w:val="00676761"/>
    <w:rsid w:val="00677D93"/>
    <w:rsid w:val="006D389D"/>
    <w:rsid w:val="006F1921"/>
    <w:rsid w:val="007029E1"/>
    <w:rsid w:val="00703881"/>
    <w:rsid w:val="00754028"/>
    <w:rsid w:val="00765ABD"/>
    <w:rsid w:val="00771A81"/>
    <w:rsid w:val="007810BC"/>
    <w:rsid w:val="00785C4C"/>
    <w:rsid w:val="007F4269"/>
    <w:rsid w:val="008021C5"/>
    <w:rsid w:val="0082425B"/>
    <w:rsid w:val="0085242E"/>
    <w:rsid w:val="00870A1F"/>
    <w:rsid w:val="00872AE3"/>
    <w:rsid w:val="008C561E"/>
    <w:rsid w:val="00910540"/>
    <w:rsid w:val="009C2366"/>
    <w:rsid w:val="00A21C5B"/>
    <w:rsid w:val="00A31D31"/>
    <w:rsid w:val="00A46CEE"/>
    <w:rsid w:val="00A53D2D"/>
    <w:rsid w:val="00A867B2"/>
    <w:rsid w:val="00AC5BC5"/>
    <w:rsid w:val="00B3647F"/>
    <w:rsid w:val="00B416B5"/>
    <w:rsid w:val="00B87817"/>
    <w:rsid w:val="00BC6CAE"/>
    <w:rsid w:val="00C65F57"/>
    <w:rsid w:val="00C87353"/>
    <w:rsid w:val="00C96024"/>
    <w:rsid w:val="00CD7F15"/>
    <w:rsid w:val="00D210DF"/>
    <w:rsid w:val="00D237FC"/>
    <w:rsid w:val="00D35A29"/>
    <w:rsid w:val="00D46C0F"/>
    <w:rsid w:val="00D9204A"/>
    <w:rsid w:val="00E30A0C"/>
    <w:rsid w:val="00E53540"/>
    <w:rsid w:val="00E60C6E"/>
    <w:rsid w:val="00E741C2"/>
    <w:rsid w:val="00E85F0F"/>
    <w:rsid w:val="00EB75CC"/>
    <w:rsid w:val="00EE5882"/>
    <w:rsid w:val="00F359A5"/>
    <w:rsid w:val="00FD0366"/>
    <w:rsid w:val="00FD5335"/>
    <w:rsid w:val="00FE34BD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8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31D42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F1570A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a">
    <w:name w:val="footer"/>
    <w:basedOn w:val="a"/>
    <w:uiPriority w:val="99"/>
    <w:unhideWhenUsed/>
    <w:rsid w:val="00431D42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unhideWhenUsed/>
    <w:qFormat/>
    <w:rsid w:val="00F916F8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31D4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31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C1C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1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8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31D42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F1570A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a">
    <w:name w:val="footer"/>
    <w:basedOn w:val="a"/>
    <w:uiPriority w:val="99"/>
    <w:unhideWhenUsed/>
    <w:rsid w:val="00431D42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unhideWhenUsed/>
    <w:qFormat/>
    <w:rsid w:val="00F916F8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31D4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31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C1C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8AAB-CC1B-475E-B253-82ACEA4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10-21T07:02:00Z</dcterms:created>
  <dcterms:modified xsi:type="dcterms:W3CDTF">2019-11-06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